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9630AF" w:rsidP="009630A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№</w:t>
            </w:r>
          </w:p>
        </w:tc>
      </w:tr>
    </w:tbl>
    <w:p w:rsidR="008D750F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D750F" w:rsidRPr="001E6E3D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2036D" w:rsidRPr="008D750F" w:rsidRDefault="008D750F" w:rsidP="008D7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91BF8">
        <w:rPr>
          <w:rFonts w:ascii="Times New Roman" w:hAnsi="Times New Roman" w:cs="Times New Roman"/>
          <w:sz w:val="28"/>
          <w:szCs w:val="28"/>
        </w:rPr>
        <w:t xml:space="preserve"> муниципального района от 26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</w:p>
    <w:p w:rsidR="00D40CB4" w:rsidRPr="00E666EA" w:rsidRDefault="008D750F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750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50F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D750F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>от 26</w:t>
      </w:r>
      <w:r w:rsidR="00791B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>»</w:t>
      </w:r>
      <w:r w:rsidR="009E546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A68DC" w:rsidRPr="00CA68DC">
        <w:rPr>
          <w:rFonts w:ascii="Times New Roman" w:hAnsi="Times New Roman" w:cs="Times New Roman"/>
          <w:sz w:val="28"/>
          <w:szCs w:val="28"/>
        </w:rPr>
        <w:t>22</w:t>
      </w:r>
      <w:r w:rsidR="009E5469" w:rsidRPr="00CA68DC">
        <w:rPr>
          <w:rFonts w:ascii="Times New Roman" w:hAnsi="Times New Roman" w:cs="Times New Roman"/>
          <w:sz w:val="28"/>
          <w:szCs w:val="28"/>
        </w:rPr>
        <w:t>.</w:t>
      </w:r>
      <w:r w:rsidR="009E5469" w:rsidRPr="009E5469">
        <w:rPr>
          <w:rFonts w:ascii="Times New Roman" w:hAnsi="Times New Roman" w:cs="Times New Roman"/>
          <w:sz w:val="28"/>
          <w:szCs w:val="28"/>
        </w:rPr>
        <w:t xml:space="preserve">01.2019 г. № </w:t>
      </w:r>
      <w:r w:rsidR="00CA68DC">
        <w:rPr>
          <w:rFonts w:ascii="Times New Roman" w:hAnsi="Times New Roman" w:cs="Times New Roman"/>
          <w:sz w:val="28"/>
          <w:szCs w:val="28"/>
        </w:rPr>
        <w:t>78</w:t>
      </w:r>
      <w:r w:rsidR="007B0C8C">
        <w:rPr>
          <w:rFonts w:ascii="Times New Roman" w:hAnsi="Times New Roman" w:cs="Times New Roman"/>
          <w:sz w:val="28"/>
          <w:szCs w:val="28"/>
        </w:rPr>
        <w:t>, от 05.02.2019 г. № 189</w:t>
      </w:r>
      <w:r w:rsidR="009E5469">
        <w:rPr>
          <w:rFonts w:ascii="Times New Roman" w:hAnsi="Times New Roman" w:cs="Times New Roman"/>
          <w:sz w:val="28"/>
          <w:szCs w:val="28"/>
        </w:rPr>
        <w:t>)</w:t>
      </w:r>
      <w:r w:rsidR="000F5A46">
        <w:rPr>
          <w:rFonts w:ascii="Times New Roman" w:hAnsi="Times New Roman" w:cs="Times New Roman"/>
          <w:sz w:val="28"/>
          <w:szCs w:val="28"/>
        </w:rPr>
        <w:t xml:space="preserve">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="000F5A46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6B4B59" w:rsidRPr="00E666EA" w:rsidRDefault="00771E4D" w:rsidP="006B4B5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B59">
        <w:rPr>
          <w:rFonts w:ascii="Times New Roman" w:hAnsi="Times New Roman" w:cs="Times New Roman"/>
          <w:sz w:val="28"/>
          <w:szCs w:val="28"/>
        </w:rPr>
        <w:t>Опубликовать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B4B59">
        <w:rPr>
          <w:rFonts w:ascii="Times New Roman" w:hAnsi="Times New Roman" w:cs="Times New Roman"/>
          <w:sz w:val="28"/>
          <w:szCs w:val="28"/>
        </w:rPr>
        <w:t xml:space="preserve">в </w:t>
      </w:r>
      <w:r w:rsidR="00F75E3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B4B59">
        <w:rPr>
          <w:rFonts w:ascii="Times New Roman" w:hAnsi="Times New Roman" w:cs="Times New Roman"/>
          <w:sz w:val="28"/>
          <w:szCs w:val="28"/>
        </w:rPr>
        <w:t>МУП ЕРМСМИ «Воложка»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201FE0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DE64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8C1C3D">
        <w:rPr>
          <w:rFonts w:ascii="Times New Roman" w:hAnsi="Times New Roman" w:cs="Times New Roman"/>
          <w:sz w:val="28"/>
          <w:szCs w:val="28"/>
        </w:rPr>
        <w:t xml:space="preserve">от    </w:t>
      </w:r>
      <w:r w:rsidR="00DE64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1C3D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DE6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C3D" w:rsidRPr="00E3184E" w:rsidRDefault="008C1C3D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0B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A14B73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5F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41E56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41E56" w:rsidP="00141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F4769" w:rsidP="005F4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B681C" w:rsidTr="002E379C">
        <w:tc>
          <w:tcPr>
            <w:tcW w:w="675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9B681C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9B681C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9B681C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262B21" w:rsidRPr="00EF1E80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262B21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EF1E80" w:rsidRDefault="00262B21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262B21" w:rsidRPr="00E3184E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57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 и многофункциональных устройств, приобретение картриджей, принтеров и многофункциональных устройств. Оказание услуг по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D84880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BA0B11" w:rsidRDefault="002D6ADE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2D6ADE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Pr="00BA0B11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E3184E" w:rsidTr="000807B4">
        <w:tc>
          <w:tcPr>
            <w:tcW w:w="813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E3184E" w:rsidRDefault="000807B4" w:rsidP="0008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E3184E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E3184E" w:rsidRDefault="00E11526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E11526" w:rsidRPr="00E3184E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9C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7D5EF7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7D5E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243DE0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1D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93016A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767B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7C5837" w:rsidRPr="00DE640E" w:rsidRDefault="007C5837" w:rsidP="007C58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DE640E" w:rsidRDefault="000546E6" w:rsidP="008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20 000 000</w:t>
            </w:r>
            <w:r w:rsidR="007C5837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C5837" w:rsidRPr="00C8304B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C8304B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C8304B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8C559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8C559B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4 000 000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DE640E" w:rsidRDefault="00A42D1D" w:rsidP="00A42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Pr="00DE640E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42D1D" w:rsidRPr="00DE640E" w:rsidRDefault="00977BD2" w:rsidP="000546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6E6" w:rsidRPr="000546E6">
              <w:rPr>
                <w:rFonts w:ascii="Times New Roman" w:hAnsi="Times New Roman" w:cs="Times New Roman"/>
                <w:sz w:val="28"/>
                <w:szCs w:val="28"/>
              </w:rPr>
              <w:t>8 240 325</w:t>
            </w:r>
            <w:r w:rsidR="00A42D1D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C8304B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C8304B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C8304B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C8304B" w:rsidP="00C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84" w:type="dxa"/>
          </w:tcPr>
          <w:p w:rsidR="004D5908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Pr="00C8304B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25226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Pr="0025226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252261" w:rsidRDefault="00252261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7 346 100</w:t>
            </w:r>
            <w:r w:rsidR="00221462" w:rsidRPr="00252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C8304B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61AFD" w:rsidRPr="00BA0B11" w:rsidRDefault="00E92F94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856E29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F6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 xml:space="preserve">радостроительное планирование развития территории муниципального образования город Маркс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3731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ы территориального план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Киров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1 350 00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D95C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D9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работ по постановке на кадастровый учет муниципальных жилых помещений, находящихся в собственности </w:t>
            </w:r>
            <w:proofErr w:type="spellStart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32237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. Н</w:t>
      </w:r>
      <w:r w:rsidR="00C538F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Pr="004E7A84" w:rsidRDefault="00E53A52" w:rsidP="00E53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1C09FE"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1C09FE"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="001C09FE">
        <w:rPr>
          <w:rFonts w:ascii="Times New Roman" w:hAnsi="Times New Roman" w:cs="Times New Roman"/>
          <w:sz w:val="28"/>
          <w:szCs w:val="28"/>
        </w:rPr>
        <w:t xml:space="preserve"> (АХО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Default="00E53A52" w:rsidP="00746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7A84" w:rsidRDefault="00E53A52" w:rsidP="00E53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51C1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. Нормативные затраты на</w:t>
      </w:r>
      <w:r w:rsidR="00C24E86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</w:t>
      </w:r>
      <w:r w:rsidR="0071513F">
        <w:rPr>
          <w:rFonts w:ascii="Times New Roman" w:hAnsi="Times New Roman" w:cs="Times New Roman"/>
          <w:sz w:val="28"/>
          <w:szCs w:val="28"/>
        </w:rPr>
        <w:t>й блочно-модульной котельной</w:t>
      </w:r>
      <w:r w:rsidR="00C24E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3240D2" w:rsidRDefault="0071513F" w:rsidP="0030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 по строительству новой блочно-модульной котельной в п. Кол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21 2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4E86" w:rsidRDefault="00C24E8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ные затраты на установку системы видеонаблюдения, контроля и управления доступом прохода, обеспечения пожарной безопасно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5842FF" w:rsidRPr="004E7A84" w:rsidTr="00306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42FF" w:rsidRPr="004E7A84" w:rsidTr="00306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5842FF" w:rsidRDefault="005842FF" w:rsidP="005842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стемы видеонаблюдения, контроля и управления доступом прохода, обеспечения пожарной безопасности в здании администрации ММ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5295F"/>
    <w:rsid w:val="000546E6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3B78"/>
    <w:rsid w:val="000D42F8"/>
    <w:rsid w:val="000E0802"/>
    <w:rsid w:val="000E20BA"/>
    <w:rsid w:val="000E24D1"/>
    <w:rsid w:val="000E6183"/>
    <w:rsid w:val="000F2877"/>
    <w:rsid w:val="000F41FE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1E56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3646"/>
    <w:rsid w:val="001956EF"/>
    <w:rsid w:val="001A0AC4"/>
    <w:rsid w:val="001A28D8"/>
    <w:rsid w:val="001A73BA"/>
    <w:rsid w:val="001A7A53"/>
    <w:rsid w:val="001B66F7"/>
    <w:rsid w:val="001C09FE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2C86"/>
    <w:rsid w:val="002033C6"/>
    <w:rsid w:val="00205A1C"/>
    <w:rsid w:val="0020628E"/>
    <w:rsid w:val="002072AD"/>
    <w:rsid w:val="0020792C"/>
    <w:rsid w:val="00207C3A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261"/>
    <w:rsid w:val="00252ECF"/>
    <w:rsid w:val="00257EDB"/>
    <w:rsid w:val="00262B21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D6ADE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167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0DB4"/>
    <w:rsid w:val="0051665F"/>
    <w:rsid w:val="00516E5B"/>
    <w:rsid w:val="005355E5"/>
    <w:rsid w:val="00541478"/>
    <w:rsid w:val="00543532"/>
    <w:rsid w:val="00552644"/>
    <w:rsid w:val="00552869"/>
    <w:rsid w:val="00574693"/>
    <w:rsid w:val="0057522F"/>
    <w:rsid w:val="00576D28"/>
    <w:rsid w:val="00577191"/>
    <w:rsid w:val="005775B2"/>
    <w:rsid w:val="00580614"/>
    <w:rsid w:val="00582A71"/>
    <w:rsid w:val="005842FF"/>
    <w:rsid w:val="005876D4"/>
    <w:rsid w:val="00587FC8"/>
    <w:rsid w:val="005924F3"/>
    <w:rsid w:val="00592CC2"/>
    <w:rsid w:val="00593CCE"/>
    <w:rsid w:val="00593D4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4769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13581"/>
    <w:rsid w:val="0071513F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1BF8"/>
    <w:rsid w:val="00795059"/>
    <w:rsid w:val="007A269A"/>
    <w:rsid w:val="007B0C8C"/>
    <w:rsid w:val="007C1B07"/>
    <w:rsid w:val="007C277C"/>
    <w:rsid w:val="007C5837"/>
    <w:rsid w:val="007C7740"/>
    <w:rsid w:val="007D0121"/>
    <w:rsid w:val="007D2AA5"/>
    <w:rsid w:val="007D5EF7"/>
    <w:rsid w:val="007E4D9B"/>
    <w:rsid w:val="007F368E"/>
    <w:rsid w:val="0080165A"/>
    <w:rsid w:val="00801CF8"/>
    <w:rsid w:val="00842703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1C3D"/>
    <w:rsid w:val="008C292F"/>
    <w:rsid w:val="008C559B"/>
    <w:rsid w:val="008C5ED6"/>
    <w:rsid w:val="008D5D2A"/>
    <w:rsid w:val="008D750F"/>
    <w:rsid w:val="008E1E2F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C3F"/>
    <w:rsid w:val="009619D0"/>
    <w:rsid w:val="009630AF"/>
    <w:rsid w:val="00965FD8"/>
    <w:rsid w:val="009702C0"/>
    <w:rsid w:val="009744B4"/>
    <w:rsid w:val="00976DB5"/>
    <w:rsid w:val="00977BD2"/>
    <w:rsid w:val="009820EB"/>
    <w:rsid w:val="00991D73"/>
    <w:rsid w:val="00994314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D51C1"/>
    <w:rsid w:val="009E09B1"/>
    <w:rsid w:val="009E3E61"/>
    <w:rsid w:val="009E522B"/>
    <w:rsid w:val="009E5469"/>
    <w:rsid w:val="009F3E83"/>
    <w:rsid w:val="009F565D"/>
    <w:rsid w:val="009F6F50"/>
    <w:rsid w:val="00A14B73"/>
    <w:rsid w:val="00A1631B"/>
    <w:rsid w:val="00A250E5"/>
    <w:rsid w:val="00A3200E"/>
    <w:rsid w:val="00A37E8A"/>
    <w:rsid w:val="00A4295E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49B7"/>
    <w:rsid w:val="00B811AC"/>
    <w:rsid w:val="00B855C4"/>
    <w:rsid w:val="00B879EC"/>
    <w:rsid w:val="00BA0B11"/>
    <w:rsid w:val="00BA25CB"/>
    <w:rsid w:val="00BA3782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4E86"/>
    <w:rsid w:val="00C25FE7"/>
    <w:rsid w:val="00C30874"/>
    <w:rsid w:val="00C3358C"/>
    <w:rsid w:val="00C358B6"/>
    <w:rsid w:val="00C35FE4"/>
    <w:rsid w:val="00C538F8"/>
    <w:rsid w:val="00C55F7F"/>
    <w:rsid w:val="00C61AFD"/>
    <w:rsid w:val="00C6346D"/>
    <w:rsid w:val="00C664D6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68DC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4880"/>
    <w:rsid w:val="00D87972"/>
    <w:rsid w:val="00D95100"/>
    <w:rsid w:val="00D95C2F"/>
    <w:rsid w:val="00DB2C1D"/>
    <w:rsid w:val="00DB6736"/>
    <w:rsid w:val="00DB7575"/>
    <w:rsid w:val="00DC5C0A"/>
    <w:rsid w:val="00DD2EF1"/>
    <w:rsid w:val="00DD35F1"/>
    <w:rsid w:val="00DE1C1E"/>
    <w:rsid w:val="00DE5A4C"/>
    <w:rsid w:val="00DE640E"/>
    <w:rsid w:val="00DF0277"/>
    <w:rsid w:val="00DF3760"/>
    <w:rsid w:val="00DF6475"/>
    <w:rsid w:val="00E077F4"/>
    <w:rsid w:val="00E110E3"/>
    <w:rsid w:val="00E11526"/>
    <w:rsid w:val="00E13ACE"/>
    <w:rsid w:val="00E1534B"/>
    <w:rsid w:val="00E15DCF"/>
    <w:rsid w:val="00E20331"/>
    <w:rsid w:val="00E24B0D"/>
    <w:rsid w:val="00E3184E"/>
    <w:rsid w:val="00E3186E"/>
    <w:rsid w:val="00E369E0"/>
    <w:rsid w:val="00E43031"/>
    <w:rsid w:val="00E43FAC"/>
    <w:rsid w:val="00E5337B"/>
    <w:rsid w:val="00E53A52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55BF8"/>
    <w:rsid w:val="00F578E6"/>
    <w:rsid w:val="00F6427E"/>
    <w:rsid w:val="00F66AEB"/>
    <w:rsid w:val="00F67B0E"/>
    <w:rsid w:val="00F67FE1"/>
    <w:rsid w:val="00F743A4"/>
    <w:rsid w:val="00F750CA"/>
    <w:rsid w:val="00F75E3C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5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553</cp:revision>
  <cp:lastPrinted>2018-12-05T08:24:00Z</cp:lastPrinted>
  <dcterms:created xsi:type="dcterms:W3CDTF">2017-10-18T17:21:00Z</dcterms:created>
  <dcterms:modified xsi:type="dcterms:W3CDTF">2019-04-03T12:20:00Z</dcterms:modified>
</cp:coreProperties>
</file>